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15499443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1</w:t>
      </w:r>
      <w:r>
        <w:rPr>
          <w:sz w:val="38"/>
          <w:szCs w:val="38"/>
        </w:rPr>
        <w:t xml:space="preserve"> (</w:t>
      </w:r>
      <w:r w:rsidR="00EE5A96" w:rsidRPr="00EE5A96">
        <w:rPr>
          <w:sz w:val="38"/>
          <w:szCs w:val="38"/>
        </w:rPr>
        <w:t>@VasAtanasov</w:t>
      </w:r>
      <w:r>
        <w:rPr>
          <w:sz w:val="38"/>
          <w:szCs w:val="38"/>
        </w:rPr>
        <w:t>)</w:t>
      </w:r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40BB6349" w14:textId="6FB31186" w:rsidR="000A395E" w:rsidRDefault="000A395E" w:rsidP="000A395E">
      <w:r w:rsidRPr="00FE7EF1">
        <w:rPr>
          <w:b/>
          <w:bCs/>
          <w:u w:val="single"/>
        </w:rPr>
        <w:t>CHECK:</w:t>
      </w:r>
      <w:r>
        <w:t xml:space="preserve"> </w:t>
      </w:r>
      <w:hyperlink r:id="rId8" w:history="1">
        <w:r w:rsidR="009A6ED9" w:rsidRPr="00993DA7">
          <w:rPr>
            <w:rStyle w:val="Hyperlink"/>
          </w:rPr>
          <w:t>https://courses.zahariev.pro/check.php?20250309204318QGNV2fo</w:t>
        </w:r>
        <w:r w:rsidR="009A6ED9" w:rsidRPr="00993DA7">
          <w:rPr>
            <w:rStyle w:val="Hyperlink"/>
          </w:rPr>
          <w:t>U</w:t>
        </w:r>
        <w:r w:rsidR="009A6ED9" w:rsidRPr="00993DA7">
          <w:rPr>
            <w:rStyle w:val="Hyperlink"/>
          </w:rPr>
          <w:t>bK</w:t>
        </w:r>
      </w:hyperlink>
    </w:p>
    <w:p w14:paraId="6592A391" w14:textId="04F29773" w:rsidR="009A6ED9" w:rsidRDefault="000C280B" w:rsidP="000A395E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69A8CFA5" wp14:editId="19380B2D">
            <wp:extent cx="5888736" cy="4031542"/>
            <wp:effectExtent l="0" t="0" r="0" b="7620"/>
            <wp:docPr id="609688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88689" name="Picture 609688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06" cy="40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396" w14:textId="58E480B1" w:rsidR="000C280B" w:rsidRDefault="000C280B" w:rsidP="000A395E">
      <w:r>
        <w:rPr>
          <w:noProof/>
        </w:rPr>
        <w:drawing>
          <wp:inline distT="0" distB="0" distL="0" distR="0" wp14:anchorId="5129DBCB" wp14:editId="1DC8A9A4">
            <wp:extent cx="5939942" cy="4030166"/>
            <wp:effectExtent l="0" t="0" r="3810" b="8890"/>
            <wp:docPr id="1590871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1928" name="Picture 15908719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9" cy="40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B8D" w14:textId="00F6F401" w:rsidR="000C280B" w:rsidRDefault="000C280B" w:rsidP="000A395E">
      <w:r>
        <w:rPr>
          <w:noProof/>
        </w:rPr>
        <w:lastRenderedPageBreak/>
        <w:drawing>
          <wp:inline distT="0" distB="0" distL="0" distR="0" wp14:anchorId="1CFB815D" wp14:editId="1E6904B9">
            <wp:extent cx="6626225" cy="4464685"/>
            <wp:effectExtent l="0" t="0" r="3175" b="0"/>
            <wp:docPr id="1299135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35311" name="Picture 12991353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4BE" w14:textId="148DF4BD" w:rsidR="000C280B" w:rsidRDefault="000C280B" w:rsidP="000A395E">
      <w:r>
        <w:rPr>
          <w:noProof/>
        </w:rPr>
        <w:drawing>
          <wp:inline distT="0" distB="0" distL="0" distR="0" wp14:anchorId="24F2C437" wp14:editId="0D6A0EB0">
            <wp:extent cx="6626225" cy="4446905"/>
            <wp:effectExtent l="0" t="0" r="3175" b="0"/>
            <wp:docPr id="6876576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7647" name="Picture 6876576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DA4E" w14:textId="77777777" w:rsidR="000C280B" w:rsidRDefault="000C280B" w:rsidP="000A395E"/>
    <w:p w14:paraId="596ACEB7" w14:textId="71892E4D" w:rsidR="000C280B" w:rsidRDefault="000C280B" w:rsidP="000C280B">
      <w:r>
        <w:rPr>
          <w:noProof/>
        </w:rPr>
        <w:lastRenderedPageBreak/>
        <w:drawing>
          <wp:inline distT="0" distB="0" distL="0" distR="0" wp14:anchorId="47CBFC94" wp14:editId="252AFDD9">
            <wp:extent cx="5353050" cy="6362700"/>
            <wp:effectExtent l="0" t="0" r="0" b="0"/>
            <wp:docPr id="19232238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3830" name="Picture 19232238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992A" w14:textId="77777777" w:rsidR="000C280B" w:rsidRDefault="000C280B" w:rsidP="000C280B"/>
    <w:p w14:paraId="724027FB" w14:textId="77777777" w:rsidR="000C280B" w:rsidRDefault="000C280B" w:rsidP="000C280B"/>
    <w:p w14:paraId="288C2002" w14:textId="77777777" w:rsidR="000C280B" w:rsidRDefault="000C280B" w:rsidP="000C280B"/>
    <w:p w14:paraId="0A806DE1" w14:textId="77777777" w:rsidR="000C280B" w:rsidRDefault="000C280B" w:rsidP="000C280B"/>
    <w:p w14:paraId="425615D1" w14:textId="77777777" w:rsidR="000C280B" w:rsidRDefault="000C280B" w:rsidP="000C280B"/>
    <w:p w14:paraId="53C9AE3D" w14:textId="77777777" w:rsidR="000C280B" w:rsidRDefault="000C280B" w:rsidP="000C280B"/>
    <w:p w14:paraId="3A98871D" w14:textId="77777777" w:rsidR="000C280B" w:rsidRDefault="000C280B" w:rsidP="000C280B"/>
    <w:p w14:paraId="559E2389" w14:textId="77777777" w:rsidR="000C280B" w:rsidRDefault="000C280B" w:rsidP="000C280B"/>
    <w:p w14:paraId="01C49DAD" w14:textId="77777777" w:rsidR="000C280B" w:rsidRPr="000C280B" w:rsidRDefault="000C280B" w:rsidP="000C280B"/>
    <w:p w14:paraId="4228F089" w14:textId="44B28400" w:rsidR="00721493" w:rsidRDefault="00721493" w:rsidP="00721493">
      <w:pPr>
        <w:pStyle w:val="Heading3"/>
      </w:pPr>
      <w:r>
        <w:lastRenderedPageBreak/>
        <w:t>Virtual Machine #2</w:t>
      </w:r>
    </w:p>
    <w:p w14:paraId="22EE22A7" w14:textId="3AD87AB6" w:rsidR="00721493" w:rsidRDefault="00721493" w:rsidP="002D280C">
      <w:r w:rsidRPr="00FE7EF1">
        <w:rPr>
          <w:b/>
          <w:bCs/>
          <w:u w:val="single"/>
        </w:rPr>
        <w:t>CHECK:</w:t>
      </w:r>
      <w:r>
        <w:t xml:space="preserve"> </w:t>
      </w:r>
      <w:hyperlink r:id="rId14" w:history="1">
        <w:r w:rsidR="000613C5" w:rsidRPr="00993DA7">
          <w:rPr>
            <w:rStyle w:val="Hyperlink"/>
          </w:rPr>
          <w:t>https://courses.zahariev.pro/check.php?20250309220157Hy8sDpokz6</w:t>
        </w:r>
      </w:hyperlink>
    </w:p>
    <w:p w14:paraId="071D0F75" w14:textId="2CA886CC" w:rsidR="000613C5" w:rsidRDefault="000613C5" w:rsidP="002D280C">
      <w:r>
        <w:rPr>
          <w:noProof/>
        </w:rPr>
        <w:drawing>
          <wp:inline distT="0" distB="0" distL="0" distR="0" wp14:anchorId="58480A97" wp14:editId="581B1882">
            <wp:extent cx="6626225" cy="4194810"/>
            <wp:effectExtent l="0" t="0" r="3175" b="0"/>
            <wp:docPr id="19245426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2665" name="Picture 19245426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9938" w14:textId="53244273" w:rsidR="00226A84" w:rsidRDefault="006961E7" w:rsidP="000A395E">
      <w:r>
        <w:rPr>
          <w:noProof/>
        </w:rPr>
        <w:drawing>
          <wp:inline distT="0" distB="0" distL="0" distR="0" wp14:anchorId="31161DB4" wp14:editId="047DCA11">
            <wp:extent cx="6626225" cy="4123055"/>
            <wp:effectExtent l="0" t="0" r="3175" b="0"/>
            <wp:docPr id="489954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4907" name="Picture 4899549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493C" w14:textId="77777777" w:rsidR="000613C5" w:rsidRDefault="000613C5" w:rsidP="000A395E">
      <w:pPr>
        <w:rPr>
          <w:noProof/>
        </w:rPr>
      </w:pPr>
    </w:p>
    <w:p w14:paraId="76A4214E" w14:textId="42A7AFF6" w:rsidR="000613C5" w:rsidRDefault="000613C5" w:rsidP="000A395E">
      <w:r>
        <w:rPr>
          <w:noProof/>
        </w:rPr>
        <w:lastRenderedPageBreak/>
        <w:drawing>
          <wp:inline distT="0" distB="0" distL="0" distR="0" wp14:anchorId="088F5B3C" wp14:editId="0001084A">
            <wp:extent cx="6626225" cy="4115435"/>
            <wp:effectExtent l="0" t="0" r="3175" b="0"/>
            <wp:docPr id="830746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619" name="Picture 830746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8FD" w14:textId="7D01C36F" w:rsidR="000613C5" w:rsidRPr="000A395E" w:rsidRDefault="000613C5" w:rsidP="000A395E">
      <w:r>
        <w:rPr>
          <w:noProof/>
        </w:rPr>
        <w:drawing>
          <wp:inline distT="0" distB="0" distL="0" distR="0" wp14:anchorId="47B36E36" wp14:editId="30AB35F5">
            <wp:extent cx="4718304" cy="5075406"/>
            <wp:effectExtent l="0" t="0" r="6350" b="0"/>
            <wp:docPr id="2334535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53592" name="Picture 2334535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26" cy="50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3C5" w:rsidRPr="000A395E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305E" w14:textId="77777777" w:rsidR="006A09C8" w:rsidRDefault="006A09C8" w:rsidP="008068A2">
      <w:pPr>
        <w:spacing w:after="0" w:line="240" w:lineRule="auto"/>
      </w:pPr>
      <w:r>
        <w:separator/>
      </w:r>
    </w:p>
  </w:endnote>
  <w:endnote w:type="continuationSeparator" w:id="0">
    <w:p w14:paraId="796261C1" w14:textId="77777777" w:rsidR="006A09C8" w:rsidRDefault="006A09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BAC6" w14:textId="77777777" w:rsidR="006A09C8" w:rsidRDefault="006A09C8" w:rsidP="008068A2">
      <w:pPr>
        <w:spacing w:after="0" w:line="240" w:lineRule="auto"/>
      </w:pPr>
      <w:r>
        <w:separator/>
      </w:r>
    </w:p>
  </w:footnote>
  <w:footnote w:type="continuationSeparator" w:id="0">
    <w:p w14:paraId="05963A0F" w14:textId="77777777" w:rsidR="006A09C8" w:rsidRDefault="006A09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90048">
    <w:abstractNumId w:val="0"/>
  </w:num>
  <w:num w:numId="2" w16cid:durableId="939485847">
    <w:abstractNumId w:val="41"/>
  </w:num>
  <w:num w:numId="3" w16cid:durableId="1269124071">
    <w:abstractNumId w:val="9"/>
  </w:num>
  <w:num w:numId="4" w16cid:durableId="410466430">
    <w:abstractNumId w:val="26"/>
  </w:num>
  <w:num w:numId="5" w16cid:durableId="836926322">
    <w:abstractNumId w:val="27"/>
  </w:num>
  <w:num w:numId="6" w16cid:durableId="695694393">
    <w:abstractNumId w:val="31"/>
  </w:num>
  <w:num w:numId="7" w16cid:durableId="1160733068">
    <w:abstractNumId w:val="4"/>
  </w:num>
  <w:num w:numId="8" w16cid:durableId="342165774">
    <w:abstractNumId w:val="8"/>
  </w:num>
  <w:num w:numId="9" w16cid:durableId="998580256">
    <w:abstractNumId w:val="24"/>
  </w:num>
  <w:num w:numId="10" w16cid:durableId="2022848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654329">
    <w:abstractNumId w:val="5"/>
  </w:num>
  <w:num w:numId="12" w16cid:durableId="1326081653">
    <w:abstractNumId w:val="19"/>
  </w:num>
  <w:num w:numId="13" w16cid:durableId="598752721">
    <w:abstractNumId w:val="1"/>
  </w:num>
  <w:num w:numId="14" w16cid:durableId="1472405480">
    <w:abstractNumId w:val="30"/>
  </w:num>
  <w:num w:numId="15" w16cid:durableId="1641308220">
    <w:abstractNumId w:val="10"/>
  </w:num>
  <w:num w:numId="16" w16cid:durableId="340203774">
    <w:abstractNumId w:val="35"/>
  </w:num>
  <w:num w:numId="17" w16cid:durableId="243950814">
    <w:abstractNumId w:val="25"/>
  </w:num>
  <w:num w:numId="18" w16cid:durableId="1971472130">
    <w:abstractNumId w:val="40"/>
  </w:num>
  <w:num w:numId="19" w16cid:durableId="1611430827">
    <w:abstractNumId w:val="32"/>
  </w:num>
  <w:num w:numId="20" w16cid:durableId="693769323">
    <w:abstractNumId w:val="18"/>
  </w:num>
  <w:num w:numId="21" w16cid:durableId="1767186512">
    <w:abstractNumId w:val="29"/>
  </w:num>
  <w:num w:numId="22" w16cid:durableId="1152261233">
    <w:abstractNumId w:val="12"/>
  </w:num>
  <w:num w:numId="23" w16cid:durableId="367804132">
    <w:abstractNumId w:val="15"/>
  </w:num>
  <w:num w:numId="24" w16cid:durableId="2060085465">
    <w:abstractNumId w:val="2"/>
  </w:num>
  <w:num w:numId="25" w16cid:durableId="1245291">
    <w:abstractNumId w:val="7"/>
  </w:num>
  <w:num w:numId="26" w16cid:durableId="1404447741">
    <w:abstractNumId w:val="16"/>
  </w:num>
  <w:num w:numId="27" w16cid:durableId="57359918">
    <w:abstractNumId w:val="34"/>
  </w:num>
  <w:num w:numId="28" w16cid:durableId="804808482">
    <w:abstractNumId w:val="17"/>
  </w:num>
  <w:num w:numId="29" w16cid:durableId="231939328">
    <w:abstractNumId w:val="39"/>
  </w:num>
  <w:num w:numId="30" w16cid:durableId="2051684029">
    <w:abstractNumId w:val="20"/>
  </w:num>
  <w:num w:numId="31" w16cid:durableId="1619482822">
    <w:abstractNumId w:val="11"/>
  </w:num>
  <w:num w:numId="32" w16cid:durableId="393621113">
    <w:abstractNumId w:val="33"/>
  </w:num>
  <w:num w:numId="33" w16cid:durableId="1192956193">
    <w:abstractNumId w:val="36"/>
  </w:num>
  <w:num w:numId="34" w16cid:durableId="2096002848">
    <w:abstractNumId w:val="23"/>
  </w:num>
  <w:num w:numId="35" w16cid:durableId="1338925729">
    <w:abstractNumId w:val="38"/>
  </w:num>
  <w:num w:numId="36" w16cid:durableId="1930311442">
    <w:abstractNumId w:val="6"/>
  </w:num>
  <w:num w:numId="37" w16cid:durableId="354842191">
    <w:abstractNumId w:val="22"/>
  </w:num>
  <w:num w:numId="38" w16cid:durableId="1327174127">
    <w:abstractNumId w:val="14"/>
  </w:num>
  <w:num w:numId="39" w16cid:durableId="541139390">
    <w:abstractNumId w:val="28"/>
  </w:num>
  <w:num w:numId="40" w16cid:durableId="1630237462">
    <w:abstractNumId w:val="37"/>
  </w:num>
  <w:num w:numId="41" w16cid:durableId="1105345898">
    <w:abstractNumId w:val="3"/>
  </w:num>
  <w:num w:numId="42" w16cid:durableId="665323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3C5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280B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9EA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5F7"/>
    <w:rsid w:val="002C539D"/>
    <w:rsid w:val="002C71C6"/>
    <w:rsid w:val="002D07CA"/>
    <w:rsid w:val="002D280C"/>
    <w:rsid w:val="002D2F71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961E7"/>
    <w:rsid w:val="006A09C8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15968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ED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361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72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58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A621A"/>
    <w:rsid w:val="00EB22D1"/>
    <w:rsid w:val="00EB7421"/>
    <w:rsid w:val="00EC36F5"/>
    <w:rsid w:val="00EC5A4D"/>
    <w:rsid w:val="00ED0DEA"/>
    <w:rsid w:val="00ED73C4"/>
    <w:rsid w:val="00EE5A96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309204318QGNV2foUbK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courses.zahariev.pro/check.php?20250309220157Hy8sDpokz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</vt:lpstr>
    </vt:vector>
  </TitlesOfParts>
  <Company>SoftUni – https://about.softuni.b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36</cp:revision>
  <cp:lastPrinted>2015-10-26T22:35:00Z</cp:lastPrinted>
  <dcterms:created xsi:type="dcterms:W3CDTF">2019-11-12T12:29:00Z</dcterms:created>
  <dcterms:modified xsi:type="dcterms:W3CDTF">2025-03-09T22:21:00Z</dcterms:modified>
  <cp:category>programming; education; software engineering; software development</cp:category>
</cp:coreProperties>
</file>